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71" w:rsidRDefault="00630B71" w:rsidP="00525474">
      <w:pPr>
        <w:rPr>
          <w:rFonts w:ascii="Calibri" w:hAnsi="Calibri" w:cs="Calibri"/>
          <w:b/>
          <w:smallCaps/>
        </w:rPr>
      </w:pPr>
    </w:p>
    <w:p w:rsidR="00525474" w:rsidRPr="00525474" w:rsidRDefault="00525474" w:rsidP="00525474">
      <w:pPr>
        <w:rPr>
          <w:rFonts w:ascii="Calibri" w:hAnsi="Calibri" w:cs="Calibri"/>
          <w:b/>
          <w:smallCaps/>
        </w:rPr>
      </w:pPr>
      <w:r w:rsidRPr="00525474">
        <w:rPr>
          <w:rFonts w:ascii="Calibri" w:hAnsi="Calibri" w:cs="Calibri"/>
          <w:b/>
          <w:smallCaps/>
        </w:rPr>
        <w:t xml:space="preserve">NUORISOTYÖN AUDITOINTI- JA ITSEARVIOINTIMALLI           </w:t>
      </w:r>
      <w:r w:rsidRPr="00525474">
        <w:rPr>
          <w:rFonts w:ascii="Calibri" w:hAnsi="Calibri" w:cs="Calibri"/>
          <w:b/>
          <w:smallCaps/>
        </w:rPr>
        <w:tab/>
        <w:t>auditointi- tai itsearviointiraportti</w:t>
      </w:r>
    </w:p>
    <w:p w:rsidR="00525474" w:rsidRPr="00525474" w:rsidRDefault="00525474" w:rsidP="00525474">
      <w:pPr>
        <w:rPr>
          <w:rFonts w:ascii="Calibri" w:hAnsi="Calibri" w:cs="Calibri"/>
          <w:b/>
          <w:smallCaps/>
        </w:rPr>
      </w:pPr>
    </w:p>
    <w:p w:rsidR="003F565E" w:rsidRPr="00525474" w:rsidRDefault="00525474" w:rsidP="00525474">
      <w:pPr>
        <w:rPr>
          <w:rFonts w:ascii="Calibri" w:hAnsi="Calibri" w:cs="Calibri"/>
          <w:b/>
          <w:smallCaps/>
        </w:rPr>
      </w:pPr>
      <w:r w:rsidRPr="00525474">
        <w:rPr>
          <w:rFonts w:ascii="Calibri" w:hAnsi="Calibri" w:cs="Calibri"/>
          <w:b/>
          <w:smallCaps/>
        </w:rPr>
        <w:t>ALUEELLINEN NUORISOTYÖ</w:t>
      </w:r>
    </w:p>
    <w:p w:rsidR="00375955" w:rsidRDefault="00375955" w:rsidP="00B6327C">
      <w:pPr>
        <w:rPr>
          <w:rFonts w:ascii="Calibri" w:hAnsi="Calibri" w:cs="Calibri"/>
          <w:b/>
          <w:smallCaps/>
          <w:sz w:val="16"/>
          <w:szCs w:val="16"/>
        </w:rPr>
      </w:pPr>
    </w:p>
    <w:p w:rsidR="00525474" w:rsidRPr="0031511B" w:rsidRDefault="00525474" w:rsidP="00B6327C">
      <w:pPr>
        <w:rPr>
          <w:rFonts w:ascii="Calibri" w:hAnsi="Calibri" w:cs="Calibri"/>
          <w:b/>
          <w:smallCaps/>
          <w:sz w:val="16"/>
          <w:szCs w:val="16"/>
        </w:rPr>
      </w:pPr>
    </w:p>
    <w:p w:rsidR="001D5882" w:rsidRPr="00B6362E" w:rsidRDefault="001D5882">
      <w:pPr>
        <w:rPr>
          <w:sz w:val="8"/>
          <w:szCs w:val="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403"/>
        <w:gridCol w:w="482"/>
        <w:gridCol w:w="808"/>
        <w:gridCol w:w="2315"/>
        <w:gridCol w:w="1404"/>
        <w:gridCol w:w="912"/>
        <w:gridCol w:w="1601"/>
        <w:gridCol w:w="715"/>
      </w:tblGrid>
      <w:tr w:rsidR="006C13DB" w:rsidRPr="0031511B" w:rsidTr="006C13DB">
        <w:tc>
          <w:tcPr>
            <w:tcW w:w="1277" w:type="dxa"/>
            <w:tcBorders>
              <w:right w:val="dotted" w:sz="4" w:space="0" w:color="FFFFFF"/>
            </w:tcBorders>
          </w:tcPr>
          <w:p w:rsidR="006C13DB" w:rsidRPr="0031511B" w:rsidRDefault="006C13DB" w:rsidP="00466CE2">
            <w:pPr>
              <w:tabs>
                <w:tab w:val="left" w:pos="2685"/>
              </w:tabs>
              <w:spacing w:before="40" w:after="4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t>pvm</w:t>
            </w:r>
          </w:p>
        </w:tc>
        <w:tc>
          <w:tcPr>
            <w:tcW w:w="1403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</w:tcPr>
          <w:p w:rsidR="006C13DB" w:rsidRPr="0031511B" w:rsidRDefault="006C13DB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2" w:type="dxa"/>
            <w:tcBorders>
              <w:left w:val="dotted" w:sz="4" w:space="0" w:color="FFFFFF"/>
              <w:right w:val="dotted" w:sz="4" w:space="0" w:color="FFFFFF"/>
            </w:tcBorders>
          </w:tcPr>
          <w:p w:rsidR="006C13DB" w:rsidRPr="0031511B" w:rsidRDefault="006C13DB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t>klo</w:t>
            </w:r>
          </w:p>
        </w:tc>
        <w:tc>
          <w:tcPr>
            <w:tcW w:w="808" w:type="dxa"/>
            <w:tcBorders>
              <w:left w:val="dotted" w:sz="4" w:space="0" w:color="FFFFFF"/>
            </w:tcBorders>
          </w:tcPr>
          <w:p w:rsidR="006C13DB" w:rsidRPr="0031511B" w:rsidRDefault="006C13DB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  <w:gridSpan w:val="2"/>
            <w:tcBorders>
              <w:right w:val="dotted" w:sz="4" w:space="0" w:color="FFFFFF"/>
            </w:tcBorders>
          </w:tcPr>
          <w:p w:rsidR="006C13DB" w:rsidRPr="0031511B" w:rsidRDefault="006C13DB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t>nuorisotalon aukioloaik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13" w:type="dxa"/>
            <w:gridSpan w:val="2"/>
            <w:tcBorders>
              <w:left w:val="dotted" w:sz="4" w:space="0" w:color="FFFFFF"/>
              <w:right w:val="dotted" w:sz="4" w:space="0" w:color="FFFFFF"/>
            </w:tcBorders>
          </w:tcPr>
          <w:p w:rsidR="006C13DB" w:rsidRPr="0031511B" w:rsidRDefault="006C13DB" w:rsidP="008F7A07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otted" w:sz="4" w:space="0" w:color="FFFFFF"/>
            </w:tcBorders>
          </w:tcPr>
          <w:p w:rsidR="006C13DB" w:rsidRPr="0031511B" w:rsidRDefault="006C13DB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565E" w:rsidRPr="0031511B" w:rsidTr="00563A2E">
        <w:tc>
          <w:tcPr>
            <w:tcW w:w="1277" w:type="dxa"/>
            <w:tcBorders>
              <w:right w:val="dotted" w:sz="4" w:space="0" w:color="FFFFFF"/>
            </w:tcBorders>
          </w:tcPr>
          <w:p w:rsidR="003F565E" w:rsidRPr="0031511B" w:rsidRDefault="003F565E" w:rsidP="00466CE2">
            <w:pPr>
              <w:tabs>
                <w:tab w:val="left" w:pos="2685"/>
              </w:tabs>
              <w:spacing w:before="40" w:after="4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t>toimipaikka</w:t>
            </w:r>
          </w:p>
        </w:tc>
        <w:tc>
          <w:tcPr>
            <w:tcW w:w="2693" w:type="dxa"/>
            <w:gridSpan w:val="3"/>
            <w:tcBorders>
              <w:left w:val="dotted" w:sz="4" w:space="0" w:color="FFFFFF"/>
            </w:tcBorders>
          </w:tcPr>
          <w:p w:rsidR="003F565E" w:rsidRPr="0031511B" w:rsidRDefault="003F565E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right w:val="dotted" w:sz="4" w:space="0" w:color="FFFFFF"/>
            </w:tcBorders>
          </w:tcPr>
          <w:p w:rsidR="003F565E" w:rsidRPr="0031511B" w:rsidRDefault="003F565E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t xml:space="preserve">nuorten ikäryhmä: 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v.</w:t>
            </w:r>
          </w:p>
        </w:tc>
        <w:tc>
          <w:tcPr>
            <w:tcW w:w="715" w:type="dxa"/>
            <w:tcBorders>
              <w:left w:val="dotted" w:sz="4" w:space="0" w:color="FFFFFF"/>
            </w:tcBorders>
          </w:tcPr>
          <w:p w:rsidR="003F565E" w:rsidRPr="0031511B" w:rsidRDefault="003F565E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565E" w:rsidRPr="0031511B" w:rsidTr="00451940">
        <w:tc>
          <w:tcPr>
            <w:tcW w:w="1277" w:type="dxa"/>
            <w:tcBorders>
              <w:right w:val="dotted" w:sz="4" w:space="0" w:color="FFFFFF"/>
            </w:tcBorders>
          </w:tcPr>
          <w:p w:rsidR="003F565E" w:rsidRPr="0031511B" w:rsidRDefault="003F565E" w:rsidP="00466CE2">
            <w:pPr>
              <w:tabs>
                <w:tab w:val="left" w:pos="2685"/>
              </w:tabs>
              <w:spacing w:before="40" w:after="4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t>arvioija 1</w:t>
            </w:r>
          </w:p>
        </w:tc>
        <w:tc>
          <w:tcPr>
            <w:tcW w:w="2693" w:type="dxa"/>
            <w:gridSpan w:val="3"/>
            <w:tcBorders>
              <w:left w:val="dotted" w:sz="4" w:space="0" w:color="FFFFFF"/>
            </w:tcBorders>
          </w:tcPr>
          <w:p w:rsidR="003F565E" w:rsidRPr="0031511B" w:rsidRDefault="003F565E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</w:tcPr>
          <w:p w:rsidR="003F565E" w:rsidRPr="0031511B" w:rsidRDefault="003F565E" w:rsidP="00C821E7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t>nuoria paikall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16" w:type="dxa"/>
            <w:gridSpan w:val="2"/>
          </w:tcPr>
          <w:p w:rsidR="003F565E" w:rsidRPr="0031511B" w:rsidRDefault="003F565E" w:rsidP="00C821E7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t>ty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öjä: 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gridSpan w:val="2"/>
          </w:tcPr>
          <w:p w:rsidR="003F565E" w:rsidRPr="0031511B" w:rsidRDefault="003F565E" w:rsidP="00C821E7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ikia:</w:t>
            </w:r>
            <w:r w:rsidRPr="0031511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F565E" w:rsidRPr="0031511B" w:rsidTr="006C13DB">
        <w:tc>
          <w:tcPr>
            <w:tcW w:w="1277" w:type="dxa"/>
            <w:tcBorders>
              <w:right w:val="dotted" w:sz="4" w:space="0" w:color="FFFFFF"/>
            </w:tcBorders>
          </w:tcPr>
          <w:p w:rsidR="003F565E" w:rsidRPr="0031511B" w:rsidRDefault="003F565E" w:rsidP="00466CE2">
            <w:pPr>
              <w:tabs>
                <w:tab w:val="left" w:pos="2685"/>
              </w:tabs>
              <w:spacing w:before="40" w:after="4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t>arvioija 2</w:t>
            </w:r>
          </w:p>
        </w:tc>
        <w:tc>
          <w:tcPr>
            <w:tcW w:w="2693" w:type="dxa"/>
            <w:gridSpan w:val="3"/>
            <w:tcBorders>
              <w:left w:val="dotted" w:sz="4" w:space="0" w:color="FFFFFF"/>
            </w:tcBorders>
          </w:tcPr>
          <w:p w:rsidR="003F565E" w:rsidRPr="0031511B" w:rsidRDefault="003F565E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947" w:type="dxa"/>
            <w:gridSpan w:val="5"/>
          </w:tcPr>
          <w:p w:rsidR="003F565E" w:rsidRPr="0031511B" w:rsidRDefault="003F565E" w:rsidP="0031511B">
            <w:pPr>
              <w:tabs>
                <w:tab w:val="left" w:pos="2685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yöntekijöiden määrä: 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11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1511B">
              <w:rPr>
                <w:rFonts w:ascii="Calibri" w:hAnsi="Calibri" w:cs="Calibri"/>
                <w:sz w:val="20"/>
                <w:szCs w:val="20"/>
              </w:rPr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1511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5659D7" w:rsidRDefault="005659D7">
      <w:pPr>
        <w:rPr>
          <w:sz w:val="8"/>
          <w:szCs w:val="8"/>
        </w:rPr>
      </w:pPr>
    </w:p>
    <w:p w:rsidR="00375955" w:rsidRDefault="00375955">
      <w:pPr>
        <w:rPr>
          <w:sz w:val="8"/>
          <w:szCs w:val="8"/>
        </w:rPr>
      </w:pPr>
    </w:p>
    <w:p w:rsidR="00375955" w:rsidRDefault="00375955">
      <w:pPr>
        <w:rPr>
          <w:sz w:val="8"/>
          <w:szCs w:val="8"/>
        </w:rPr>
      </w:pPr>
    </w:p>
    <w:p w:rsidR="00375955" w:rsidRDefault="00375955">
      <w:pPr>
        <w:rPr>
          <w:sz w:val="8"/>
          <w:szCs w:val="8"/>
        </w:rPr>
      </w:pPr>
    </w:p>
    <w:p w:rsidR="0031511B" w:rsidRDefault="0031511B">
      <w:pPr>
        <w:rPr>
          <w:sz w:val="8"/>
          <w:szCs w:val="8"/>
        </w:rPr>
      </w:pPr>
    </w:p>
    <w:tbl>
      <w:tblPr>
        <w:tblW w:w="10708" w:type="dxa"/>
        <w:tblInd w:w="-25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5406"/>
        <w:gridCol w:w="1134"/>
        <w:gridCol w:w="992"/>
        <w:gridCol w:w="850"/>
        <w:gridCol w:w="1134"/>
        <w:gridCol w:w="709"/>
      </w:tblGrid>
      <w:tr w:rsidR="00C61CEF" w:rsidRPr="00DB1CE8" w:rsidTr="00375955"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61CEF" w:rsidRPr="00DB1CE8" w:rsidRDefault="00C61CEF" w:rsidP="003E4605">
            <w:pPr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61CEF" w:rsidRPr="00DB1CE8" w:rsidRDefault="00C61CEF" w:rsidP="003E4605">
            <w:pPr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75955" w:rsidRDefault="00375955" w:rsidP="00F569C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hei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k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ko/</w:t>
            </w:r>
          </w:p>
          <w:p w:rsidR="00C61CEF" w:rsidRPr="00DB1CE8" w:rsidRDefault="00375955" w:rsidP="00F569C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puutteellne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C61CEF" w:rsidRPr="00DB1CE8" w:rsidRDefault="00375955" w:rsidP="00F569C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tyydyttävä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C61CEF" w:rsidRPr="00DB1CE8" w:rsidRDefault="00375955" w:rsidP="00F569C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hyvä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outset" w:sz="6" w:space="0" w:color="auto"/>
            </w:tcBorders>
          </w:tcPr>
          <w:p w:rsidR="00C61CEF" w:rsidRPr="00DB1CE8" w:rsidRDefault="00375955" w:rsidP="00F569C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erinomainen</w:t>
            </w:r>
          </w:p>
        </w:tc>
        <w:tc>
          <w:tcPr>
            <w:tcW w:w="70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DB1CE8">
              <w:rPr>
                <w:rFonts w:ascii="Calibri" w:hAnsi="Calibri" w:cs="Calibri"/>
                <w:b/>
                <w:sz w:val="14"/>
                <w:szCs w:val="14"/>
              </w:rPr>
              <w:t xml:space="preserve">ei voi </w:t>
            </w:r>
            <w:r w:rsidRPr="00DB1CE8">
              <w:rPr>
                <w:rFonts w:ascii="Calibri" w:hAnsi="Calibri" w:cs="Calibri"/>
                <w:b/>
                <w:sz w:val="14"/>
                <w:szCs w:val="14"/>
              </w:rPr>
              <w:br/>
              <w:t>arvioida</w:t>
            </w:r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</w:tcBorders>
          </w:tcPr>
          <w:p w:rsidR="00C61CEF" w:rsidRPr="00525474" w:rsidRDefault="00C61CEF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0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1CEF" w:rsidRPr="00525474" w:rsidRDefault="00375955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aluetieto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bookmarkStart w:id="1" w:name="_GoBack"/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D4C82" w:rsidRPr="00DB1CE8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bookmarkEnd w:id="1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8" w:space="0" w:color="auto"/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4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8" w:space="0" w:color="auto"/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61CEF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375955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yhteistyö alueen toimijoiden kanssa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7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8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9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0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61CEF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375955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verkostotyö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1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2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3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4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5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61CEF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375955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yhteistyö huoltajien kanssa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16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17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8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9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0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CC4403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C4403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C4403" w:rsidRPr="00525474" w:rsidRDefault="00375955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kouluyhteistyö lähikoulujen kanssa</w:t>
            </w:r>
          </w:p>
        </w:tc>
        <w:tc>
          <w:tcPr>
            <w:tcW w:w="1134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375955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nuorten kohtaaminen nuorten omissa ympäristöissä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21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22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3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4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5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375955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vaikuttamistoiminta alueella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26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7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Valinta28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9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0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CC4403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C4403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C4403" w:rsidRPr="00525474" w:rsidRDefault="00375955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digitaalisuus ja sosiaalinen media</w:t>
            </w:r>
          </w:p>
        </w:tc>
        <w:tc>
          <w:tcPr>
            <w:tcW w:w="1134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375955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viestintä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31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Valinta32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33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34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35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375955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toiminnan suunnitelmallisuus ja toteutumisen arviointi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C4403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C4403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C4403" w:rsidRPr="00525474" w:rsidRDefault="00375955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toimintamallit ja toimintaohjeistus</w:t>
            </w:r>
          </w:p>
        </w:tc>
        <w:tc>
          <w:tcPr>
            <w:tcW w:w="1134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C4403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375955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ohjaajien työnjako ja ohjaajien välinen viestintä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C4403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8C4498" w:rsidP="008C4498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nuorten kohtaaminen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61CEF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</w:t>
            </w:r>
            <w:r w:rsidR="00CC4403" w:rsidRPr="0052547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8C4498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kaverisuhteiden mahdollistaminen ja edistäminen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61CEF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</w:t>
            </w:r>
            <w:r w:rsidR="00CC4403" w:rsidRPr="0052547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8C4498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yhdenvertaisuus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61CEF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</w:t>
            </w:r>
            <w:r w:rsidR="00CC4403" w:rsidRPr="0052547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8C4498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sukupuoli-identiteetti ja seksuaalinen suuntautuminen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61CEF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61CEF" w:rsidRPr="00525474" w:rsidRDefault="00C61CEF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</w:t>
            </w:r>
            <w:r w:rsidR="00CC4403" w:rsidRPr="0052547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61CEF" w:rsidRPr="00525474" w:rsidRDefault="008C4498" w:rsidP="008C4498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rasisminvastaisuus</w:t>
            </w:r>
          </w:p>
        </w:tc>
        <w:tc>
          <w:tcPr>
            <w:tcW w:w="1134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61CEF" w:rsidRPr="00DB1CE8" w:rsidRDefault="00C61CEF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C4403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C4403" w:rsidRPr="00525474" w:rsidRDefault="00CC4403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C4403" w:rsidRPr="00525474" w:rsidRDefault="008C4498" w:rsidP="008C4498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nuorten omaehtoisen toiminnan mahdollistaminen</w:t>
            </w:r>
          </w:p>
        </w:tc>
        <w:tc>
          <w:tcPr>
            <w:tcW w:w="1134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C4403" w:rsidRPr="00DB1CE8" w:rsidRDefault="00537C0C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65931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A65931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A65931" w:rsidRPr="00525474" w:rsidRDefault="008C4498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vertaisohjaajatoiminta</w:t>
            </w:r>
          </w:p>
        </w:tc>
        <w:tc>
          <w:tcPr>
            <w:tcW w:w="1134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40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2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Valinta41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50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42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43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44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0"/>
          </w:p>
        </w:tc>
      </w:tr>
      <w:tr w:rsidR="00A65931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A65931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A65931" w:rsidRPr="00525474" w:rsidRDefault="008C4498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harrastus- ja toimintaryhmät</w:t>
            </w:r>
          </w:p>
        </w:tc>
        <w:tc>
          <w:tcPr>
            <w:tcW w:w="1134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63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92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45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50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Valinta46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47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48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5"/>
          </w:p>
        </w:tc>
      </w:tr>
      <w:tr w:rsidR="00A65931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A65931" w:rsidRPr="00525474" w:rsidRDefault="00CC4403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A65931" w:rsidRPr="00525474" w:rsidRDefault="008C4498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pelaaminen</w:t>
            </w:r>
          </w:p>
        </w:tc>
        <w:tc>
          <w:tcPr>
            <w:tcW w:w="1134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49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2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Valinta50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50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Valinta51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52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53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0"/>
          </w:p>
        </w:tc>
      </w:tr>
      <w:tr w:rsidR="00A65931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A65931" w:rsidRPr="00525474" w:rsidRDefault="00CC4403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A65931" w:rsidRPr="00525474" w:rsidRDefault="008C4498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terveiden elämäntapojen edistäminen</w:t>
            </w:r>
          </w:p>
        </w:tc>
        <w:tc>
          <w:tcPr>
            <w:tcW w:w="1134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Valinta54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2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Valinta55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850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Valinta56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57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58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5"/>
          </w:p>
        </w:tc>
      </w:tr>
      <w:tr w:rsidR="00A65931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A65931" w:rsidRPr="00525474" w:rsidRDefault="00CC4403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A65931" w:rsidRPr="00525474" w:rsidRDefault="008C4498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ympäristövastuullisuus</w:t>
            </w:r>
          </w:p>
        </w:tc>
        <w:tc>
          <w:tcPr>
            <w:tcW w:w="1134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Valinta59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92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Valinta64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850" w:type="dxa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60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61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A65931" w:rsidRPr="00DB1CE8" w:rsidRDefault="00A65931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62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F51173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F51173" w:rsidRPr="00525474" w:rsidRDefault="00F51173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2</w:t>
            </w:r>
            <w:r w:rsidR="00CC4403" w:rsidRPr="0052547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F51173" w:rsidRPr="00525474" w:rsidRDefault="008C4498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nuorten työllistymisen tukeminen</w:t>
            </w:r>
          </w:p>
        </w:tc>
        <w:tc>
          <w:tcPr>
            <w:tcW w:w="1134" w:type="dxa"/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75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92" w:type="dxa"/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Valinta76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50" w:type="dxa"/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77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78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79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CC4403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CC4403" w:rsidRPr="00525474" w:rsidRDefault="00CC4403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CC4403" w:rsidRPr="00525474" w:rsidRDefault="008C4498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ohjausresurssit</w:t>
            </w:r>
          </w:p>
        </w:tc>
        <w:tc>
          <w:tcPr>
            <w:tcW w:w="1134" w:type="dxa"/>
            <w:vAlign w:val="center"/>
          </w:tcPr>
          <w:p w:rsidR="00CC4403" w:rsidRPr="00DB1CE8" w:rsidRDefault="00CC440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4403" w:rsidRPr="00DB1CE8" w:rsidRDefault="00CC440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C4403" w:rsidRPr="00DB1CE8" w:rsidRDefault="00CC440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CC4403" w:rsidRPr="00DB1CE8" w:rsidRDefault="00CC440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CC4403" w:rsidRPr="00DB1CE8" w:rsidRDefault="00CC440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51173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</w:tcBorders>
          </w:tcPr>
          <w:p w:rsidR="00F51173" w:rsidRPr="00525474" w:rsidRDefault="00F51173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2</w:t>
            </w:r>
            <w:r w:rsidR="00CC4403" w:rsidRPr="0052547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406" w:type="dxa"/>
            <w:tcBorders>
              <w:left w:val="single" w:sz="8" w:space="0" w:color="auto"/>
            </w:tcBorders>
            <w:vAlign w:val="center"/>
          </w:tcPr>
          <w:p w:rsidR="00F51173" w:rsidRPr="00525474" w:rsidRDefault="008C4498" w:rsidP="008C4498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tilojen hyödyntäminen</w:t>
            </w:r>
          </w:p>
        </w:tc>
        <w:tc>
          <w:tcPr>
            <w:tcW w:w="1134" w:type="dxa"/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80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92" w:type="dxa"/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Valinta81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850" w:type="dxa"/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Valinta82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right w:val="outset" w:sz="6" w:space="0" w:color="auto"/>
            </w:tcBorders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83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09" w:type="dxa"/>
            <w:tcBorders>
              <w:left w:val="outset" w:sz="6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84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</w:tr>
      <w:tr w:rsidR="00F51173" w:rsidRPr="00DB1CE8" w:rsidTr="00375955">
        <w:trPr>
          <w:trHeight w:val="284"/>
        </w:trPr>
        <w:tc>
          <w:tcPr>
            <w:tcW w:w="483" w:type="dxa"/>
            <w:tcBorders>
              <w:left w:val="single" w:sz="8" w:space="0" w:color="auto"/>
              <w:bottom w:val="single" w:sz="8" w:space="0" w:color="auto"/>
            </w:tcBorders>
          </w:tcPr>
          <w:p w:rsidR="00F51173" w:rsidRPr="00525474" w:rsidRDefault="00F51173" w:rsidP="00CC4403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2</w:t>
            </w:r>
            <w:r w:rsidR="00CC4403" w:rsidRPr="0052547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4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51173" w:rsidRPr="00525474" w:rsidRDefault="008C4498" w:rsidP="00C75FB7">
            <w:pPr>
              <w:rPr>
                <w:rFonts w:ascii="Calibri" w:hAnsi="Calibri" w:cs="Calibri"/>
                <w:sz w:val="20"/>
                <w:szCs w:val="20"/>
              </w:rPr>
            </w:pPr>
            <w:r w:rsidRPr="00525474">
              <w:rPr>
                <w:rFonts w:ascii="Calibri" w:hAnsi="Calibri" w:cs="Calibri"/>
                <w:sz w:val="20"/>
                <w:szCs w:val="20"/>
              </w:rPr>
              <w:t>toimintavälineet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85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Valinta86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87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134" w:type="dxa"/>
            <w:tcBorders>
              <w:bottom w:val="single" w:sz="8" w:space="0" w:color="auto"/>
              <w:right w:val="outset" w:sz="6" w:space="0" w:color="auto"/>
            </w:tcBorders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88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709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F51173" w:rsidRPr="00DB1CE8" w:rsidRDefault="00F51173" w:rsidP="00F56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1CE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89"/>
            <w:r w:rsidRPr="00DB1CE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C13DB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1CE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</w:tr>
    </w:tbl>
    <w:p w:rsidR="00C75FB7" w:rsidRPr="00A65931" w:rsidRDefault="00C75FB7">
      <w:pPr>
        <w:rPr>
          <w:sz w:val="8"/>
          <w:szCs w:val="8"/>
        </w:rPr>
      </w:pPr>
    </w:p>
    <w:p w:rsidR="0068039A" w:rsidRDefault="0068039A">
      <w:pPr>
        <w:rPr>
          <w:sz w:val="8"/>
          <w:szCs w:val="8"/>
        </w:rPr>
      </w:pPr>
    </w:p>
    <w:p w:rsidR="008F7A07" w:rsidRDefault="008F7A07">
      <w:pPr>
        <w:rPr>
          <w:sz w:val="8"/>
          <w:szCs w:val="8"/>
        </w:rPr>
      </w:pPr>
    </w:p>
    <w:p w:rsidR="008F7A07" w:rsidRPr="00DB1CE8" w:rsidRDefault="008F7A07">
      <w:pPr>
        <w:rPr>
          <w:sz w:val="8"/>
          <w:szCs w:val="8"/>
        </w:rPr>
      </w:pPr>
    </w:p>
    <w:p w:rsidR="003F565E" w:rsidRDefault="003F565E">
      <w:r>
        <w:br w:type="page"/>
      </w: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10663"/>
      </w:tblGrid>
      <w:tr w:rsidR="00466CE2" w:rsidRPr="00DB1CE8" w:rsidTr="00466CE2">
        <w:trPr>
          <w:trHeight w:val="742"/>
        </w:trPr>
        <w:tc>
          <w:tcPr>
            <w:tcW w:w="10663" w:type="dxa"/>
            <w:tcBorders>
              <w:bottom w:val="single" w:sz="8" w:space="0" w:color="auto"/>
            </w:tcBorders>
          </w:tcPr>
          <w:p w:rsidR="00466CE2" w:rsidRPr="00525474" w:rsidRDefault="00466CE2" w:rsidP="00466C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547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anallinen arviointi</w:t>
            </w:r>
            <w:r w:rsidRPr="00525474">
              <w:rPr>
                <w:rFonts w:ascii="Calibri" w:hAnsi="Calibri" w:cs="Calibri"/>
                <w:sz w:val="22"/>
                <w:szCs w:val="22"/>
              </w:rPr>
              <w:t xml:space="preserve"> (kirjoitetaan kokonaisina lauseina)</w:t>
            </w:r>
          </w:p>
          <w:p w:rsidR="00466CE2" w:rsidRPr="00DB1CE8" w:rsidRDefault="00466CE2" w:rsidP="00466C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5474">
              <w:rPr>
                <w:rFonts w:ascii="Calibri" w:hAnsi="Calibri" w:cs="Calibri"/>
                <w:b/>
                <w:sz w:val="22"/>
                <w:szCs w:val="22"/>
              </w:rPr>
              <w:t>a) vahvuudet:</w:t>
            </w:r>
          </w:p>
        </w:tc>
      </w:tr>
      <w:tr w:rsidR="0068039A" w:rsidRPr="00DB1CE8" w:rsidTr="008F7A07">
        <w:trPr>
          <w:trHeight w:hRule="exact" w:val="3905"/>
        </w:trPr>
        <w:tc>
          <w:tcPr>
            <w:tcW w:w="10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9A" w:rsidRPr="00DB1CE8" w:rsidRDefault="006803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8039A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  <w:r w:rsidRPr="00DB1C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6" w:name="Teksti14"/>
            <w:r w:rsidRPr="00DB1C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B1CE8">
              <w:rPr>
                <w:rFonts w:ascii="Calibri" w:hAnsi="Calibri" w:cs="Calibri"/>
                <w:sz w:val="22"/>
                <w:szCs w:val="22"/>
              </w:rPr>
            </w:r>
            <w:r w:rsidRPr="00DB1C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6"/>
          </w:p>
        </w:tc>
      </w:tr>
      <w:tr w:rsidR="0068039A" w:rsidRPr="00DB1CE8" w:rsidTr="00DB1CE8">
        <w:tc>
          <w:tcPr>
            <w:tcW w:w="10663" w:type="dxa"/>
            <w:tcBorders>
              <w:top w:val="single" w:sz="8" w:space="0" w:color="auto"/>
            </w:tcBorders>
          </w:tcPr>
          <w:p w:rsidR="0068039A" w:rsidRPr="005659D7" w:rsidRDefault="0068039A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68039A" w:rsidRPr="00DB1CE8" w:rsidTr="00DB1CE8">
        <w:trPr>
          <w:trHeight w:val="379"/>
        </w:trPr>
        <w:tc>
          <w:tcPr>
            <w:tcW w:w="10663" w:type="dxa"/>
            <w:tcBorders>
              <w:bottom w:val="single" w:sz="8" w:space="0" w:color="auto"/>
            </w:tcBorders>
          </w:tcPr>
          <w:p w:rsidR="0068039A" w:rsidRPr="00DB1CE8" w:rsidRDefault="0068039A" w:rsidP="005659D7">
            <w:pPr>
              <w:rPr>
                <w:rFonts w:ascii="Calibri" w:hAnsi="Calibri" w:cs="Calibri"/>
                <w:sz w:val="22"/>
                <w:szCs w:val="22"/>
              </w:rPr>
            </w:pPr>
            <w:r w:rsidRPr="00DB1CE8">
              <w:rPr>
                <w:rFonts w:ascii="Calibri" w:hAnsi="Calibri" w:cs="Calibri"/>
                <w:b/>
                <w:sz w:val="22"/>
                <w:szCs w:val="22"/>
              </w:rPr>
              <w:t>b) kehittämisalueet</w:t>
            </w:r>
            <w:r w:rsidR="005659D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68039A" w:rsidRPr="00DB1CE8" w:rsidTr="00466CE2">
        <w:trPr>
          <w:trHeight w:hRule="exact" w:val="3502"/>
        </w:trPr>
        <w:tc>
          <w:tcPr>
            <w:tcW w:w="10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9A" w:rsidRPr="00DB1CE8" w:rsidRDefault="006803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8039A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  <w:r w:rsidRPr="00DB1C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7" w:name="Teksti15"/>
            <w:r w:rsidRPr="00DB1C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B1CE8">
              <w:rPr>
                <w:rFonts w:ascii="Calibri" w:hAnsi="Calibri" w:cs="Calibri"/>
                <w:sz w:val="22"/>
                <w:szCs w:val="22"/>
              </w:rPr>
            </w:r>
            <w:r w:rsidRPr="00DB1C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7"/>
          </w:p>
          <w:p w:rsidR="00650FCF" w:rsidRPr="00DB1CE8" w:rsidRDefault="00650F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282E" w:rsidRPr="00DB1CE8" w:rsidTr="00DB1CE8">
        <w:trPr>
          <w:trHeight w:val="350"/>
        </w:trPr>
        <w:tc>
          <w:tcPr>
            <w:tcW w:w="10663" w:type="dxa"/>
            <w:tcBorders>
              <w:top w:val="single" w:sz="8" w:space="0" w:color="auto"/>
              <w:bottom w:val="single" w:sz="8" w:space="0" w:color="auto"/>
            </w:tcBorders>
          </w:tcPr>
          <w:p w:rsidR="005659D7" w:rsidRDefault="005659D7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66CE2" w:rsidRPr="005659D7" w:rsidRDefault="00466CE2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1CE8">
              <w:rPr>
                <w:rFonts w:ascii="Calibri" w:hAnsi="Calibri" w:cs="Calibri"/>
                <w:b/>
                <w:sz w:val="22"/>
                <w:szCs w:val="22"/>
              </w:rPr>
              <w:t>lisätietoja, esim. miksi tiet</w:t>
            </w:r>
            <w:r w:rsidR="00DB1CE8">
              <w:rPr>
                <w:rFonts w:ascii="Calibri" w:hAnsi="Calibri" w:cs="Calibri"/>
                <w:b/>
                <w:sz w:val="22"/>
                <w:szCs w:val="22"/>
              </w:rPr>
              <w:t>tyä kriteeriä ei voitu arvioida</w:t>
            </w:r>
          </w:p>
        </w:tc>
      </w:tr>
      <w:tr w:rsidR="004B282E" w:rsidRPr="00DB1CE8" w:rsidTr="008F7A07">
        <w:trPr>
          <w:trHeight w:hRule="exact" w:val="2735"/>
        </w:trPr>
        <w:tc>
          <w:tcPr>
            <w:tcW w:w="10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E90F73">
            <w:pPr>
              <w:rPr>
                <w:rFonts w:ascii="Calibri" w:hAnsi="Calibri" w:cs="Calibri"/>
                <w:sz w:val="22"/>
                <w:szCs w:val="22"/>
              </w:rPr>
            </w:pPr>
            <w:r w:rsidRPr="00DB1C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B1C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B1CE8">
              <w:rPr>
                <w:rFonts w:ascii="Calibri" w:hAnsi="Calibri" w:cs="Calibri"/>
                <w:sz w:val="22"/>
                <w:szCs w:val="22"/>
              </w:rPr>
            </w:r>
            <w:r w:rsidRPr="00DB1C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B1CE8">
              <w:rPr>
                <w:rFonts w:ascii="Calibri" w:hAnsi="Calibri" w:cs="Calibri"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sz w:val="22"/>
                <w:szCs w:val="22"/>
              </w:rPr>
              <w:t> </w:t>
            </w:r>
            <w:r w:rsidRPr="00DB1C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282E" w:rsidRPr="00DB1CE8" w:rsidRDefault="004B28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039A" w:rsidRPr="005659D7" w:rsidRDefault="0068039A">
      <w:pPr>
        <w:rPr>
          <w:sz w:val="8"/>
          <w:szCs w:val="8"/>
        </w:rPr>
      </w:pPr>
    </w:p>
    <w:p w:rsidR="008F7A07" w:rsidRDefault="008F7A07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9"/>
        <w:gridCol w:w="1843"/>
      </w:tblGrid>
      <w:tr w:rsidR="00E0756D" w:rsidRPr="00431F2D" w:rsidTr="00431F2D">
        <w:trPr>
          <w:gridAfter w:val="1"/>
          <w:wAfter w:w="1843" w:type="dxa"/>
        </w:trPr>
        <w:tc>
          <w:tcPr>
            <w:tcW w:w="3828" w:type="dxa"/>
          </w:tcPr>
          <w:p w:rsidR="00E0756D" w:rsidRPr="00431F2D" w:rsidRDefault="00E0756D" w:rsidP="00431F2D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431F2D">
              <w:rPr>
                <w:rFonts w:ascii="Calibri" w:hAnsi="Calibri" w:cs="Calibri"/>
                <w:b/>
                <w:sz w:val="20"/>
                <w:szCs w:val="20"/>
              </w:rPr>
              <w:t>Auditoinnin osalta palautepalaveri pidetty</w:t>
            </w:r>
            <w:proofErr w:type="gramEnd"/>
          </w:p>
        </w:tc>
        <w:tc>
          <w:tcPr>
            <w:tcW w:w="1418" w:type="dxa"/>
            <w:gridSpan w:val="2"/>
          </w:tcPr>
          <w:p w:rsidR="00E0756D" w:rsidRPr="00431F2D" w:rsidRDefault="00E0756D" w:rsidP="00BC7D76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431F2D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proofErr w:type="gramStart"/>
            <w:r w:rsidRPr="00431F2D">
              <w:rPr>
                <w:rFonts w:ascii="Calibri" w:hAnsi="Calibri" w:cs="Calibri"/>
                <w:b/>
                <w:sz w:val="20"/>
                <w:szCs w:val="20"/>
              </w:rPr>
              <w:t xml:space="preserve">pvm   </w:t>
            </w:r>
            <w:proofErr w:type="gramEnd"/>
            <w:r w:rsidRPr="00431F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31F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F2D">
              <w:rPr>
                <w:rFonts w:ascii="Calibri" w:hAnsi="Calibri" w:cs="Calibri"/>
                <w:sz w:val="22"/>
                <w:szCs w:val="22"/>
              </w:rPr>
            </w:r>
            <w:r w:rsidRPr="00431F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C7D76">
              <w:rPr>
                <w:rFonts w:ascii="Calibri" w:hAnsi="Calibri" w:cs="Calibri"/>
                <w:sz w:val="22"/>
                <w:szCs w:val="22"/>
              </w:rPr>
              <w:t>_____</w:t>
            </w:r>
            <w:r w:rsidRPr="00431F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0756D" w:rsidRPr="00431F2D" w:rsidTr="00431F2D">
        <w:trPr>
          <w:gridAfter w:val="1"/>
          <w:wAfter w:w="1843" w:type="dxa"/>
        </w:trPr>
        <w:tc>
          <w:tcPr>
            <w:tcW w:w="3828" w:type="dxa"/>
          </w:tcPr>
          <w:p w:rsidR="00E0756D" w:rsidRPr="00431F2D" w:rsidRDefault="00E0756D" w:rsidP="00431F2D">
            <w:pPr>
              <w:numPr>
                <w:ilvl w:val="0"/>
                <w:numId w:val="6"/>
              </w:num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431F2D">
              <w:rPr>
                <w:rFonts w:ascii="Calibri" w:hAnsi="Calibri" w:cs="Calibri"/>
                <w:b/>
                <w:sz w:val="20"/>
                <w:szCs w:val="20"/>
              </w:rPr>
              <w:t>työyhteisön esimies oli pa</w:t>
            </w:r>
            <w:r w:rsidR="00B8325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431F2D">
              <w:rPr>
                <w:rFonts w:ascii="Calibri" w:hAnsi="Calibri" w:cs="Calibri"/>
                <w:b/>
                <w:sz w:val="20"/>
                <w:szCs w:val="20"/>
              </w:rPr>
              <w:t>kalla:</w:t>
            </w:r>
          </w:p>
        </w:tc>
        <w:tc>
          <w:tcPr>
            <w:tcW w:w="709" w:type="dxa"/>
          </w:tcPr>
          <w:p w:rsidR="00E0756D" w:rsidRPr="00431F2D" w:rsidRDefault="00E0756D" w:rsidP="00431F2D">
            <w:pPr>
              <w:spacing w:after="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31F2D">
              <w:rPr>
                <w:rFonts w:ascii="Calibri" w:hAnsi="Calibri" w:cs="Calibri"/>
                <w:b/>
                <w:sz w:val="20"/>
                <w:szCs w:val="20"/>
              </w:rPr>
              <w:t>kyllä</w:t>
            </w:r>
          </w:p>
        </w:tc>
        <w:tc>
          <w:tcPr>
            <w:tcW w:w="709" w:type="dxa"/>
          </w:tcPr>
          <w:p w:rsidR="00E0756D" w:rsidRPr="00431F2D" w:rsidRDefault="00E0756D" w:rsidP="00431F2D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431F2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F2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D4C82" w:rsidRPr="00431F2D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1F2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756D" w:rsidRPr="00431F2D" w:rsidTr="00431F2D">
        <w:trPr>
          <w:gridAfter w:val="1"/>
          <w:wAfter w:w="1843" w:type="dxa"/>
        </w:trPr>
        <w:tc>
          <w:tcPr>
            <w:tcW w:w="3828" w:type="dxa"/>
          </w:tcPr>
          <w:p w:rsidR="00E0756D" w:rsidRPr="00431F2D" w:rsidRDefault="00E0756D" w:rsidP="00431F2D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0756D" w:rsidRPr="00431F2D" w:rsidRDefault="00E0756D" w:rsidP="00431F2D">
            <w:pPr>
              <w:spacing w:after="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31F2D">
              <w:rPr>
                <w:rFonts w:ascii="Calibri" w:hAnsi="Calibri" w:cs="Calibri"/>
                <w:b/>
                <w:sz w:val="20"/>
                <w:szCs w:val="20"/>
              </w:rPr>
              <w:t>ei</w:t>
            </w:r>
          </w:p>
        </w:tc>
        <w:tc>
          <w:tcPr>
            <w:tcW w:w="709" w:type="dxa"/>
          </w:tcPr>
          <w:p w:rsidR="00E0756D" w:rsidRPr="00431F2D" w:rsidRDefault="00E0756D" w:rsidP="00431F2D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431F2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F2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D4C82" w:rsidRPr="00431F2D">
              <w:rPr>
                <w:rFonts w:ascii="Calibri" w:hAnsi="Calibri" w:cs="Calibri"/>
                <w:sz w:val="20"/>
                <w:szCs w:val="20"/>
              </w:rPr>
            </w:r>
            <w:r w:rsidR="006C13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1F2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756D" w:rsidRPr="00431F2D" w:rsidTr="00431F2D">
        <w:trPr>
          <w:gridAfter w:val="1"/>
          <w:wAfter w:w="1843" w:type="dxa"/>
        </w:trPr>
        <w:tc>
          <w:tcPr>
            <w:tcW w:w="3828" w:type="dxa"/>
          </w:tcPr>
          <w:p w:rsidR="00E0756D" w:rsidRPr="00431F2D" w:rsidRDefault="00E0756D" w:rsidP="00431F2D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0756D" w:rsidRPr="00431F2D" w:rsidRDefault="00E0756D" w:rsidP="00431F2D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431F2D">
              <w:rPr>
                <w:rFonts w:ascii="Calibri" w:hAnsi="Calibri" w:cs="Calibri"/>
                <w:b/>
                <w:sz w:val="20"/>
                <w:szCs w:val="20"/>
              </w:rPr>
              <w:t>Kopiot lomakkeesta:</w:t>
            </w:r>
          </w:p>
        </w:tc>
        <w:tc>
          <w:tcPr>
            <w:tcW w:w="709" w:type="dxa"/>
          </w:tcPr>
          <w:p w:rsidR="00E0756D" w:rsidRPr="00431F2D" w:rsidRDefault="00E0756D" w:rsidP="00431F2D">
            <w:pPr>
              <w:spacing w:after="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0756D" w:rsidRPr="00431F2D" w:rsidRDefault="00E0756D" w:rsidP="00431F2D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756D" w:rsidRPr="00431F2D" w:rsidTr="00431F2D">
        <w:tc>
          <w:tcPr>
            <w:tcW w:w="7089" w:type="dxa"/>
            <w:gridSpan w:val="4"/>
          </w:tcPr>
          <w:p w:rsidR="00E0756D" w:rsidRPr="00431F2D" w:rsidRDefault="00E0756D" w:rsidP="00431F2D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431F2D">
              <w:rPr>
                <w:rFonts w:ascii="Calibri" w:hAnsi="Calibri" w:cs="Calibri"/>
                <w:sz w:val="20"/>
                <w:szCs w:val="20"/>
              </w:rPr>
              <w:t>työyhteisölle ja heidän esimiehelleen ennen palautepalaveria</w:t>
            </w:r>
          </w:p>
          <w:p w:rsidR="00E0756D" w:rsidRPr="00431F2D" w:rsidRDefault="00E0756D" w:rsidP="00431F2D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431F2D">
              <w:rPr>
                <w:rFonts w:ascii="Calibri" w:hAnsi="Calibri" w:cs="Calibri"/>
                <w:sz w:val="20"/>
                <w:szCs w:val="20"/>
              </w:rPr>
              <w:t xml:space="preserve">auditoijat voivat pitää kopion itsellään </w:t>
            </w:r>
            <w:r w:rsidRPr="00431F2D">
              <w:rPr>
                <w:rFonts w:ascii="Calibri" w:hAnsi="Calibri" w:cs="Calibri"/>
                <w:sz w:val="18"/>
                <w:szCs w:val="18"/>
              </w:rPr>
              <w:t>(muista luottamuksellisuus)</w:t>
            </w:r>
          </w:p>
        </w:tc>
      </w:tr>
    </w:tbl>
    <w:p w:rsidR="008F7A07" w:rsidRDefault="008F7A07">
      <w:pPr>
        <w:rPr>
          <w:rFonts w:ascii="Calibri" w:hAnsi="Calibri" w:cs="Calibri"/>
          <w:b/>
          <w:sz w:val="20"/>
          <w:szCs w:val="20"/>
        </w:rPr>
      </w:pPr>
    </w:p>
    <w:p w:rsidR="008F7A07" w:rsidRDefault="008F7A07">
      <w:pPr>
        <w:rPr>
          <w:rFonts w:ascii="Calibri" w:hAnsi="Calibri" w:cs="Calibri"/>
          <w:b/>
          <w:sz w:val="20"/>
          <w:szCs w:val="20"/>
        </w:rPr>
      </w:pPr>
    </w:p>
    <w:p w:rsidR="0068039A" w:rsidRPr="00DB1CE8" w:rsidRDefault="002C15F7">
      <w:pPr>
        <w:rPr>
          <w:rFonts w:ascii="Calibri" w:hAnsi="Calibri" w:cs="Calibri"/>
          <w:b/>
          <w:sz w:val="20"/>
          <w:szCs w:val="20"/>
        </w:rPr>
      </w:pPr>
      <w:r w:rsidRPr="00DB1CE8">
        <w:rPr>
          <w:rFonts w:ascii="Calibri" w:hAnsi="Calibri" w:cs="Calibri"/>
          <w:b/>
          <w:sz w:val="20"/>
          <w:szCs w:val="20"/>
        </w:rPr>
        <w:tab/>
      </w:r>
      <w:r w:rsidRPr="00DB1CE8">
        <w:rPr>
          <w:rFonts w:ascii="Calibri" w:hAnsi="Calibri" w:cs="Calibri"/>
          <w:b/>
          <w:sz w:val="20"/>
          <w:szCs w:val="20"/>
        </w:rPr>
        <w:tab/>
      </w:r>
      <w:r w:rsidRPr="00DB1CE8">
        <w:rPr>
          <w:rFonts w:ascii="Calibri" w:hAnsi="Calibri" w:cs="Calibri"/>
          <w:b/>
          <w:sz w:val="20"/>
          <w:szCs w:val="20"/>
        </w:rPr>
        <w:tab/>
      </w:r>
      <w:r w:rsidR="00DB1CE8" w:rsidRPr="00DB1CE8">
        <w:rPr>
          <w:rFonts w:ascii="Calibri" w:hAnsi="Calibri" w:cs="Calibri"/>
          <w:b/>
          <w:sz w:val="20"/>
          <w:szCs w:val="20"/>
        </w:rPr>
        <w:tab/>
      </w:r>
    </w:p>
    <w:p w:rsidR="0068039A" w:rsidRPr="00E0756D" w:rsidRDefault="00E0756D" w:rsidP="00E0756D">
      <w:pPr>
        <w:ind w:left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F565E">
        <w:rPr>
          <w:rFonts w:ascii="Calibri" w:hAnsi="Calibri" w:cs="Calibri"/>
          <w:sz w:val="16"/>
          <w:szCs w:val="16"/>
        </w:rPr>
        <w:t>lomake päivitetty 5.6.2015</w:t>
      </w:r>
      <w:r w:rsidR="00B6327C" w:rsidRPr="00E0756D">
        <w:rPr>
          <w:rFonts w:ascii="Calibri" w:hAnsi="Calibri" w:cs="Calibri"/>
          <w:sz w:val="16"/>
          <w:szCs w:val="16"/>
        </w:rPr>
        <w:tab/>
      </w:r>
      <w:r w:rsidR="00B6327C" w:rsidRPr="00E0756D">
        <w:rPr>
          <w:rFonts w:ascii="Calibri" w:hAnsi="Calibri" w:cs="Calibri"/>
          <w:sz w:val="16"/>
          <w:szCs w:val="16"/>
        </w:rPr>
        <w:tab/>
      </w:r>
    </w:p>
    <w:sectPr w:rsidR="0068039A" w:rsidRPr="00E0756D" w:rsidSect="005659D7">
      <w:pgSz w:w="11906" w:h="16838"/>
      <w:pgMar w:top="397" w:right="567" w:bottom="39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60" w:rsidRDefault="008F1B60">
      <w:r>
        <w:separator/>
      </w:r>
    </w:p>
  </w:endnote>
  <w:endnote w:type="continuationSeparator" w:id="0">
    <w:p w:rsidR="008F1B60" w:rsidRDefault="008F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60" w:rsidRDefault="008F1B60">
      <w:r>
        <w:separator/>
      </w:r>
    </w:p>
  </w:footnote>
  <w:footnote w:type="continuationSeparator" w:id="0">
    <w:p w:rsidR="008F1B60" w:rsidRDefault="008F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28E"/>
    <w:multiLevelType w:val="hybridMultilevel"/>
    <w:tmpl w:val="9AE244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B6C5C"/>
    <w:multiLevelType w:val="hybridMultilevel"/>
    <w:tmpl w:val="A9C6C232"/>
    <w:lvl w:ilvl="0" w:tplc="C88E6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8405D"/>
    <w:multiLevelType w:val="hybridMultilevel"/>
    <w:tmpl w:val="35846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052DAE"/>
    <w:multiLevelType w:val="hybridMultilevel"/>
    <w:tmpl w:val="41E0C100"/>
    <w:lvl w:ilvl="0" w:tplc="5D588D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7588C"/>
    <w:multiLevelType w:val="hybridMultilevel"/>
    <w:tmpl w:val="67EE9AB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646A2"/>
    <w:multiLevelType w:val="hybridMultilevel"/>
    <w:tmpl w:val="DC38D6AE"/>
    <w:lvl w:ilvl="0" w:tplc="1C648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97BDD"/>
    <w:multiLevelType w:val="hybridMultilevel"/>
    <w:tmpl w:val="18AA700C"/>
    <w:lvl w:ilvl="0" w:tplc="EACEA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22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82"/>
    <w:rsid w:val="000024A4"/>
    <w:rsid w:val="00051B4C"/>
    <w:rsid w:val="0006260E"/>
    <w:rsid w:val="0006329D"/>
    <w:rsid w:val="000C5B1D"/>
    <w:rsid w:val="0014046E"/>
    <w:rsid w:val="001477C0"/>
    <w:rsid w:val="001D5882"/>
    <w:rsid w:val="001E5CB6"/>
    <w:rsid w:val="00213ADF"/>
    <w:rsid w:val="00246DC2"/>
    <w:rsid w:val="00254A04"/>
    <w:rsid w:val="00257D0E"/>
    <w:rsid w:val="00281B6B"/>
    <w:rsid w:val="00295754"/>
    <w:rsid w:val="002B183D"/>
    <w:rsid w:val="002C15F7"/>
    <w:rsid w:val="002E2844"/>
    <w:rsid w:val="0031511B"/>
    <w:rsid w:val="00323595"/>
    <w:rsid w:val="003239CB"/>
    <w:rsid w:val="00332512"/>
    <w:rsid w:val="00375955"/>
    <w:rsid w:val="003E4605"/>
    <w:rsid w:val="003E4D59"/>
    <w:rsid w:val="003F565E"/>
    <w:rsid w:val="00431F2D"/>
    <w:rsid w:val="00465F2E"/>
    <w:rsid w:val="00466CE2"/>
    <w:rsid w:val="00473DAB"/>
    <w:rsid w:val="0049401D"/>
    <w:rsid w:val="004B282E"/>
    <w:rsid w:val="004F217A"/>
    <w:rsid w:val="005004CC"/>
    <w:rsid w:val="00515BC0"/>
    <w:rsid w:val="005224DC"/>
    <w:rsid w:val="00525474"/>
    <w:rsid w:val="00537C0C"/>
    <w:rsid w:val="00541DF9"/>
    <w:rsid w:val="0054754E"/>
    <w:rsid w:val="00560878"/>
    <w:rsid w:val="005659D7"/>
    <w:rsid w:val="00576EBB"/>
    <w:rsid w:val="005B34D7"/>
    <w:rsid w:val="005D5C38"/>
    <w:rsid w:val="00630B71"/>
    <w:rsid w:val="00631CCC"/>
    <w:rsid w:val="00650FCF"/>
    <w:rsid w:val="0068039A"/>
    <w:rsid w:val="00681659"/>
    <w:rsid w:val="00695DF1"/>
    <w:rsid w:val="00696931"/>
    <w:rsid w:val="006C13DB"/>
    <w:rsid w:val="006D4C82"/>
    <w:rsid w:val="006D7690"/>
    <w:rsid w:val="006F762B"/>
    <w:rsid w:val="00702BDA"/>
    <w:rsid w:val="007248CA"/>
    <w:rsid w:val="00731955"/>
    <w:rsid w:val="007505E6"/>
    <w:rsid w:val="00754253"/>
    <w:rsid w:val="00770A4F"/>
    <w:rsid w:val="007B53C0"/>
    <w:rsid w:val="00800662"/>
    <w:rsid w:val="008325C9"/>
    <w:rsid w:val="0087343C"/>
    <w:rsid w:val="00895EDA"/>
    <w:rsid w:val="008C4498"/>
    <w:rsid w:val="008C70AE"/>
    <w:rsid w:val="008F1B60"/>
    <w:rsid w:val="008F7A07"/>
    <w:rsid w:val="00905FB1"/>
    <w:rsid w:val="00934134"/>
    <w:rsid w:val="009368C6"/>
    <w:rsid w:val="00A0303F"/>
    <w:rsid w:val="00A044C0"/>
    <w:rsid w:val="00A27978"/>
    <w:rsid w:val="00A324F0"/>
    <w:rsid w:val="00A65931"/>
    <w:rsid w:val="00A73D30"/>
    <w:rsid w:val="00A848C6"/>
    <w:rsid w:val="00A93DAA"/>
    <w:rsid w:val="00B55FA1"/>
    <w:rsid w:val="00B6327C"/>
    <w:rsid w:val="00B6362E"/>
    <w:rsid w:val="00B8325C"/>
    <w:rsid w:val="00BA2713"/>
    <w:rsid w:val="00BB169D"/>
    <w:rsid w:val="00BC7D76"/>
    <w:rsid w:val="00BD2331"/>
    <w:rsid w:val="00BE1235"/>
    <w:rsid w:val="00C3030D"/>
    <w:rsid w:val="00C46828"/>
    <w:rsid w:val="00C5403C"/>
    <w:rsid w:val="00C61CEF"/>
    <w:rsid w:val="00C75FB7"/>
    <w:rsid w:val="00CC1082"/>
    <w:rsid w:val="00CC4403"/>
    <w:rsid w:val="00D22752"/>
    <w:rsid w:val="00DA0600"/>
    <w:rsid w:val="00DA2D26"/>
    <w:rsid w:val="00DB1CE8"/>
    <w:rsid w:val="00DD1D60"/>
    <w:rsid w:val="00DF6ABC"/>
    <w:rsid w:val="00E0756D"/>
    <w:rsid w:val="00E14DEE"/>
    <w:rsid w:val="00E44583"/>
    <w:rsid w:val="00E52195"/>
    <w:rsid w:val="00E90F73"/>
    <w:rsid w:val="00EF76C5"/>
    <w:rsid w:val="00F36F16"/>
    <w:rsid w:val="00F44793"/>
    <w:rsid w:val="00F51173"/>
    <w:rsid w:val="00F569C7"/>
    <w:rsid w:val="00F7753F"/>
    <w:rsid w:val="00FA12D5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1D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BA271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A2713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630B7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3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1D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BA271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A2713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630B7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3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CB21-2A5F-4FE0-A749-97C01003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LUEELLISEN NUORISOTYÖN ARVIOINTI- JA KEHITTÄMISMALLI, AVOIMET NUORTEN ILLAT</vt:lpstr>
    </vt:vector>
  </TitlesOfParts>
  <Company>Helsingin kaupunki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EELLISEN NUORISOTYÖN ARVIOINTI- JA KEHITTÄMISMALLI, AVOIMET NUORTEN ILLAT</dc:title>
  <dc:creator>loponjo</dc:creator>
  <cp:lastModifiedBy>Nöjd Taija</cp:lastModifiedBy>
  <cp:revision>13</cp:revision>
  <cp:lastPrinted>2015-06-05T08:43:00Z</cp:lastPrinted>
  <dcterms:created xsi:type="dcterms:W3CDTF">2015-06-05T08:07:00Z</dcterms:created>
  <dcterms:modified xsi:type="dcterms:W3CDTF">2015-06-05T08:48:00Z</dcterms:modified>
</cp:coreProperties>
</file>